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719"/>
        <w:gridCol w:w="1167"/>
        <w:gridCol w:w="1850"/>
        <w:gridCol w:w="1368"/>
        <w:gridCol w:w="458"/>
        <w:gridCol w:w="273"/>
        <w:gridCol w:w="724"/>
        <w:gridCol w:w="233"/>
        <w:gridCol w:w="28"/>
        <w:gridCol w:w="301"/>
        <w:gridCol w:w="172"/>
        <w:gridCol w:w="595"/>
        <w:gridCol w:w="593"/>
      </w:tblGrid>
      <w:tr w:rsidR="0058698B" w:rsidTr="00473640">
        <w:tc>
          <w:tcPr>
            <w:tcW w:w="2201" w:type="dxa"/>
            <w:vMerge w:val="restart"/>
            <w:tcBorders>
              <w:top w:val="nil"/>
              <w:left w:val="nil"/>
              <w:right w:val="nil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C758A5" wp14:editId="21A0931B">
                  <wp:extent cx="1252855" cy="76962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98B" w:rsidRPr="00D04E36" w:rsidRDefault="0058698B" w:rsidP="00AB72CD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A"/>
                <w:sz w:val="20"/>
              </w:rPr>
              <w:drawing>
                <wp:inline distT="0" distB="0" distL="0" distR="0" wp14:anchorId="283844B5" wp14:editId="11B09BB0">
                  <wp:extent cx="2148840" cy="495300"/>
                  <wp:effectExtent l="0" t="0" r="0" b="0"/>
                  <wp:docPr id="2" name="grafik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5170CD" wp14:editId="3261355A">
                  <wp:extent cx="818515" cy="818515"/>
                  <wp:effectExtent l="0" t="0" r="0" b="0"/>
                  <wp:docPr id="4" name="PZM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98B" w:rsidRPr="00473640" w:rsidRDefault="0058698B" w:rsidP="00AB72CD">
            <w:pPr>
              <w:jc w:val="center"/>
              <w:rPr>
                <w:b/>
                <w:sz w:val="20"/>
                <w:szCs w:val="20"/>
              </w:rPr>
            </w:pPr>
            <w:r w:rsidRPr="00473640">
              <w:rPr>
                <w:b/>
                <w:sz w:val="20"/>
                <w:szCs w:val="20"/>
              </w:rPr>
              <w:t>Nr startowy</w:t>
            </w:r>
          </w:p>
        </w:tc>
      </w:tr>
      <w:tr w:rsidR="0058698B" w:rsidTr="00473640">
        <w:tc>
          <w:tcPr>
            <w:tcW w:w="2201" w:type="dxa"/>
            <w:vMerge/>
            <w:tcBorders>
              <w:left w:val="nil"/>
              <w:bottom w:val="nil"/>
              <w:right w:val="nil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98B" w:rsidRPr="00AB72CD" w:rsidRDefault="008E7E5A" w:rsidP="00AB72CD">
            <w:pPr>
              <w:pStyle w:val="Standard"/>
              <w:spacing w:before="144" w:after="0" w:line="240" w:lineRule="auto"/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i/>
                <w:color w:val="5B9BD5" w:themeColor="accent1"/>
                <w:sz w:val="20"/>
                <w:szCs w:val="20"/>
              </w:rPr>
              <w:t>KJS</w:t>
            </w:r>
            <w:bookmarkStart w:id="0" w:name="_GoBack"/>
            <w:bookmarkEnd w:id="0"/>
            <w:r w:rsidR="0058698B" w:rsidRPr="00AB72CD">
              <w:rPr>
                <w:b/>
                <w:i/>
                <w:color w:val="5B9BD5" w:themeColor="accent1"/>
                <w:sz w:val="20"/>
                <w:szCs w:val="20"/>
              </w:rPr>
              <w:t xml:space="preserve"> CZARNOCIN II Rajd Niepodległości 12.11.2017”</w:t>
            </w:r>
          </w:p>
        </w:tc>
        <w:tc>
          <w:tcPr>
            <w:tcW w:w="1559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</w:tr>
      <w:tr w:rsidR="00AB72CD" w:rsidTr="00AB72CD">
        <w:tc>
          <w:tcPr>
            <w:tcW w:w="10682" w:type="dxa"/>
            <w:gridSpan w:val="14"/>
            <w:tcBorders>
              <w:top w:val="nil"/>
              <w:left w:val="nil"/>
              <w:bottom w:val="single" w:sz="18" w:space="0" w:color="5B9BD5" w:themeColor="accent1"/>
              <w:right w:val="nil"/>
            </w:tcBorders>
          </w:tcPr>
          <w:p w:rsidR="00AB72CD" w:rsidRPr="00D04E36" w:rsidRDefault="00AB72CD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</w:tr>
      <w:tr w:rsidR="00D04E36" w:rsidTr="00AB72CD">
        <w:tc>
          <w:tcPr>
            <w:tcW w:w="10682" w:type="dxa"/>
            <w:gridSpan w:val="14"/>
            <w:tcBorders>
              <w:top w:val="nil"/>
              <w:left w:val="nil"/>
              <w:bottom w:val="single" w:sz="18" w:space="0" w:color="5B9BD5" w:themeColor="accent1"/>
              <w:right w:val="nil"/>
            </w:tcBorders>
          </w:tcPr>
          <w:p w:rsidR="00D04E36" w:rsidRPr="00D04E36" w:rsidRDefault="00D04E36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D04E36">
              <w:rPr>
                <w:b/>
                <w:sz w:val="28"/>
                <w:szCs w:val="28"/>
              </w:rPr>
              <w:t>ZGŁOSZENIE INDYWIDUALNE</w:t>
            </w:r>
          </w:p>
        </w:tc>
      </w:tr>
      <w:tr w:rsidR="001233EF" w:rsidTr="00AB72CD">
        <w:tc>
          <w:tcPr>
            <w:tcW w:w="4087" w:type="dxa"/>
            <w:gridSpan w:val="3"/>
            <w:tcBorders>
              <w:top w:val="single" w:sz="18" w:space="0" w:color="5B9BD5" w:themeColor="accent1"/>
              <w:lef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18" w:space="0" w:color="5B9BD5" w:themeColor="accent1"/>
            </w:tcBorders>
          </w:tcPr>
          <w:p w:rsidR="001233EF" w:rsidRPr="00D04E36" w:rsidRDefault="00D04E36" w:rsidP="001233EF">
            <w:pPr>
              <w:ind w:right="-24"/>
              <w:jc w:val="center"/>
              <w:rPr>
                <w:b/>
                <w:i/>
                <w:sz w:val="28"/>
                <w:szCs w:val="28"/>
              </w:rPr>
            </w:pPr>
            <w:r w:rsidRPr="00D04E36">
              <w:rPr>
                <w:b/>
                <w:i/>
                <w:sz w:val="28"/>
                <w:szCs w:val="28"/>
              </w:rPr>
              <w:t>KIEROWCA</w:t>
            </w:r>
          </w:p>
        </w:tc>
        <w:tc>
          <w:tcPr>
            <w:tcW w:w="3377" w:type="dxa"/>
            <w:gridSpan w:val="9"/>
            <w:tcBorders>
              <w:top w:val="single" w:sz="18" w:space="0" w:color="5B9BD5" w:themeColor="accent1"/>
              <w:right w:val="single" w:sz="4" w:space="0" w:color="auto"/>
            </w:tcBorders>
          </w:tcPr>
          <w:p w:rsidR="001233EF" w:rsidRPr="00D04E36" w:rsidRDefault="00D04E36" w:rsidP="001233EF">
            <w:pPr>
              <w:ind w:right="-24"/>
              <w:jc w:val="center"/>
              <w:rPr>
                <w:b/>
                <w:i/>
                <w:sz w:val="28"/>
                <w:szCs w:val="28"/>
              </w:rPr>
            </w:pPr>
            <w:r w:rsidRPr="00D04E36">
              <w:rPr>
                <w:b/>
                <w:i/>
                <w:sz w:val="28"/>
                <w:szCs w:val="28"/>
              </w:rPr>
              <w:t>PILOT</w:t>
            </w: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Nazwisko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Imię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Adres do korespondencji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Telefon komórkowy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Fax.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E-mail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Przynależność klubowa</w:t>
            </w:r>
          </w:p>
        </w:tc>
        <w:tc>
          <w:tcPr>
            <w:tcW w:w="3218" w:type="dxa"/>
            <w:gridSpan w:val="2"/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 xml:space="preserve">Stopień i Nr Licencji </w:t>
            </w:r>
            <w:r w:rsidRPr="002A3584">
              <w:rPr>
                <w:sz w:val="18"/>
                <w:szCs w:val="18"/>
              </w:rPr>
              <w:t>(jeżeli dotyczy)</w:t>
            </w:r>
          </w:p>
        </w:tc>
        <w:tc>
          <w:tcPr>
            <w:tcW w:w="3218" w:type="dxa"/>
            <w:gridSpan w:val="2"/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Wydana przez</w:t>
            </w:r>
          </w:p>
        </w:tc>
        <w:tc>
          <w:tcPr>
            <w:tcW w:w="3218" w:type="dxa"/>
            <w:gridSpan w:val="2"/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071C70">
        <w:tc>
          <w:tcPr>
            <w:tcW w:w="40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Nr prawa jazdy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D04E36" w:rsidRPr="005A55E1" w:rsidRDefault="00D04E36" w:rsidP="005A55E1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5A55E1">
              <w:rPr>
                <w:b/>
                <w:sz w:val="28"/>
                <w:szCs w:val="28"/>
              </w:rPr>
              <w:t>Kontakt I.C.E</w:t>
            </w:r>
          </w:p>
        </w:tc>
      </w:tr>
      <w:tr w:rsidR="00E75E5E" w:rsidTr="00AB72CD">
        <w:trPr>
          <w:trHeight w:val="390"/>
        </w:trPr>
        <w:tc>
          <w:tcPr>
            <w:tcW w:w="4087" w:type="dxa"/>
            <w:gridSpan w:val="3"/>
            <w:vMerge w:val="restart"/>
            <w:tcBorders>
              <w:top w:val="single" w:sz="18" w:space="0" w:color="5B9BD5" w:themeColor="accent1"/>
              <w:left w:val="single" w:sz="4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nagłych wypadkach proszę powiadomić:</w:t>
            </w:r>
          </w:p>
        </w:tc>
        <w:tc>
          <w:tcPr>
            <w:tcW w:w="3218" w:type="dxa"/>
            <w:gridSpan w:val="2"/>
            <w:tcBorders>
              <w:top w:val="single" w:sz="18" w:space="0" w:color="5B9BD5" w:themeColor="accent1"/>
              <w:bottom w:val="nil"/>
              <w:right w:val="single" w:sz="8" w:space="0" w:color="auto"/>
            </w:tcBorders>
          </w:tcPr>
          <w:p w:rsidR="00E75E5E" w:rsidRPr="002A3584" w:rsidRDefault="00E75E5E" w:rsidP="001233EF">
            <w:pPr>
              <w:ind w:right="-24"/>
              <w:jc w:val="center"/>
            </w:pPr>
            <w:r w:rsidRPr="002A3584">
              <w:t>Nazwisko i imię</w:t>
            </w:r>
          </w:p>
        </w:tc>
        <w:tc>
          <w:tcPr>
            <w:tcW w:w="3377" w:type="dxa"/>
            <w:gridSpan w:val="9"/>
            <w:tcBorders>
              <w:top w:val="single" w:sz="18" w:space="0" w:color="5B9BD5" w:themeColor="accent1"/>
              <w:left w:val="single" w:sz="8" w:space="0" w:color="auto"/>
              <w:bottom w:val="nil"/>
              <w:right w:val="single" w:sz="4" w:space="0" w:color="auto"/>
            </w:tcBorders>
          </w:tcPr>
          <w:p w:rsidR="00E75E5E" w:rsidRPr="002A3584" w:rsidRDefault="00E75E5E" w:rsidP="001233EF">
            <w:pPr>
              <w:ind w:right="-24"/>
              <w:jc w:val="center"/>
            </w:pPr>
            <w:r w:rsidRPr="002A3584">
              <w:t>Telefon</w:t>
            </w:r>
          </w:p>
        </w:tc>
      </w:tr>
      <w:tr w:rsidR="00E75E5E" w:rsidTr="005A55E1">
        <w:trPr>
          <w:trHeight w:val="390"/>
        </w:trPr>
        <w:tc>
          <w:tcPr>
            <w:tcW w:w="40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5009B4" w:rsidRPr="005009B4" w:rsidRDefault="005009B4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5009B4">
              <w:rPr>
                <w:b/>
                <w:sz w:val="28"/>
                <w:szCs w:val="28"/>
              </w:rPr>
              <w:t>SZCZEGÓŁY DOTYCZACE SAMOCHODU</w:t>
            </w:r>
          </w:p>
        </w:tc>
      </w:tr>
      <w:tr w:rsidR="005009B4" w:rsidTr="00AB72CD">
        <w:trPr>
          <w:trHeight w:val="134"/>
        </w:trPr>
        <w:tc>
          <w:tcPr>
            <w:tcW w:w="2920" w:type="dxa"/>
            <w:gridSpan w:val="2"/>
            <w:tcBorders>
              <w:top w:val="single" w:sz="18" w:space="0" w:color="5B9BD5" w:themeColor="accent1"/>
              <w:lef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</w:t>
            </w:r>
          </w:p>
        </w:tc>
        <w:tc>
          <w:tcPr>
            <w:tcW w:w="3017" w:type="dxa"/>
            <w:gridSpan w:val="2"/>
            <w:tcBorders>
              <w:top w:val="single" w:sz="18" w:space="0" w:color="5B9BD5" w:themeColor="accent1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tcBorders>
              <w:top w:val="single" w:sz="18" w:space="0" w:color="5B9BD5" w:themeColor="accent1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rejestracyjny</w:t>
            </w:r>
          </w:p>
        </w:tc>
        <w:tc>
          <w:tcPr>
            <w:tcW w:w="2646" w:type="dxa"/>
            <w:gridSpan w:val="7"/>
            <w:tcBorders>
              <w:top w:val="single" w:sz="18" w:space="0" w:color="5B9BD5" w:themeColor="accent1"/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071C70">
        <w:trPr>
          <w:trHeight w:val="133"/>
        </w:trPr>
        <w:tc>
          <w:tcPr>
            <w:tcW w:w="2920" w:type="dxa"/>
            <w:gridSpan w:val="2"/>
            <w:tcBorders>
              <w:lef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skokowa</w:t>
            </w:r>
          </w:p>
        </w:tc>
        <w:tc>
          <w:tcPr>
            <w:tcW w:w="3017" w:type="dxa"/>
            <w:gridSpan w:val="2"/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dwozia</w:t>
            </w:r>
          </w:p>
        </w:tc>
        <w:tc>
          <w:tcPr>
            <w:tcW w:w="2646" w:type="dxa"/>
            <w:gridSpan w:val="7"/>
            <w:tcBorders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071C70">
        <w:trPr>
          <w:trHeight w:val="133"/>
        </w:trPr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o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5009B4" w:rsidRPr="005009B4" w:rsidRDefault="005009B4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5009B4">
              <w:rPr>
                <w:b/>
                <w:sz w:val="28"/>
                <w:szCs w:val="28"/>
              </w:rPr>
              <w:t>WPISOWE</w:t>
            </w:r>
          </w:p>
        </w:tc>
      </w:tr>
      <w:tr w:rsidR="005009B4" w:rsidTr="00AB72CD">
        <w:tc>
          <w:tcPr>
            <w:tcW w:w="10682" w:type="dxa"/>
            <w:gridSpan w:val="14"/>
            <w:tcBorders>
              <w:top w:val="single" w:sz="18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4" w:rsidRPr="002A3584" w:rsidRDefault="005009B4" w:rsidP="005009B4">
            <w:pPr>
              <w:ind w:right="-24"/>
            </w:pPr>
            <w:r w:rsidRPr="002A3584">
              <w:t>Aby zgłoszenie było ważne należy do niego dołączyć potwierdzenie wpłaty właściwej kwoty na konto organizatora.</w:t>
            </w:r>
          </w:p>
        </w:tc>
      </w:tr>
      <w:tr w:rsidR="005009B4" w:rsidTr="00AB72CD">
        <w:tc>
          <w:tcPr>
            <w:tcW w:w="106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4" w:rsidRPr="008744AE" w:rsidRDefault="008744AE" w:rsidP="008744AE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8744AE">
              <w:rPr>
                <w:b/>
                <w:sz w:val="24"/>
                <w:szCs w:val="24"/>
              </w:rPr>
              <w:t>Wysokość wpisowego z reklamą organizatora:</w:t>
            </w:r>
          </w:p>
        </w:tc>
      </w:tr>
      <w:tr w:rsidR="00071C70" w:rsidTr="00AB72CD">
        <w:trPr>
          <w:trHeight w:val="294"/>
        </w:trPr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71C70" w:rsidRPr="005009B4" w:rsidRDefault="00071C70" w:rsidP="005009B4">
            <w:pPr>
              <w:ind w:right="-24"/>
              <w:rPr>
                <w:sz w:val="20"/>
                <w:szCs w:val="20"/>
              </w:rPr>
            </w:pPr>
            <w:r w:rsidRPr="002A3584">
              <w:t>Dla załogi zrzeszonych w automobilklubie lub klubie PZM: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70" w:rsidRDefault="00EC548C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71C70">
              <w:rPr>
                <w:sz w:val="24"/>
                <w:szCs w:val="24"/>
              </w:rPr>
              <w:t>,00 PLN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1C70" w:rsidRDefault="00071C70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071C70" w:rsidTr="00AB72CD">
        <w:trPr>
          <w:trHeight w:val="294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71C70" w:rsidRPr="002A3584" w:rsidRDefault="00071C70" w:rsidP="005009B4">
            <w:pPr>
              <w:ind w:right="-24"/>
            </w:pPr>
            <w:r w:rsidRPr="002A3584">
              <w:t>Dla załogi nie zrzeszonych w automobilklubie lub klubie PZM</w:t>
            </w:r>
            <w:r>
              <w:t>: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70" w:rsidRDefault="00071C70" w:rsidP="00EC548C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4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N</w:t>
            </w:r>
          </w:p>
        </w:tc>
        <w:tc>
          <w:tcPr>
            <w:tcW w:w="16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1C70" w:rsidRDefault="00071C70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AB72CD" w:rsidTr="00B707F0">
        <w:trPr>
          <w:trHeight w:val="294"/>
        </w:trPr>
        <w:tc>
          <w:tcPr>
            <w:tcW w:w="1068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D" w:rsidRDefault="00AB72CD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ć wpisowego bez reklamy dodatkowej</w:t>
            </w:r>
            <w:r w:rsidRPr="008744AE">
              <w:rPr>
                <w:b/>
                <w:sz w:val="24"/>
                <w:szCs w:val="24"/>
              </w:rPr>
              <w:t xml:space="preserve"> organizatora:</w:t>
            </w:r>
          </w:p>
        </w:tc>
      </w:tr>
      <w:tr w:rsidR="00AB72CD" w:rsidTr="0041206F">
        <w:trPr>
          <w:trHeight w:val="294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B72CD" w:rsidRPr="002A3584" w:rsidRDefault="00AB72CD" w:rsidP="005009B4">
            <w:pPr>
              <w:ind w:right="-24"/>
            </w:pPr>
            <w:r w:rsidRPr="002A3584">
              <w:t>Dla załogi zrzeszonych w automobilklubie lub klubie PZM:</w:t>
            </w:r>
          </w:p>
        </w:tc>
        <w:tc>
          <w:tcPr>
            <w:tcW w:w="16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2CD" w:rsidRDefault="00AB72CD" w:rsidP="00AB72CD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 PLN</w:t>
            </w:r>
          </w:p>
        </w:tc>
        <w:tc>
          <w:tcPr>
            <w:tcW w:w="168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2CD" w:rsidRDefault="00AB72CD" w:rsidP="00AB72CD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AB72CD" w:rsidTr="0041206F">
        <w:trPr>
          <w:trHeight w:val="294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B72CD" w:rsidRPr="002A3584" w:rsidRDefault="00AB72CD" w:rsidP="005009B4">
            <w:pPr>
              <w:ind w:right="-24"/>
            </w:pPr>
            <w:r w:rsidRPr="002A3584">
              <w:t>Dla załogi nie zrzeszonych w automobilklubie lub klubie PZM:</w:t>
            </w:r>
          </w:p>
        </w:tc>
        <w:tc>
          <w:tcPr>
            <w:tcW w:w="16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2CD" w:rsidRDefault="00AB72CD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2CD" w:rsidRDefault="00AB72CD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8744AE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8744AE" w:rsidRPr="008744AE" w:rsidRDefault="008744AE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8744AE">
              <w:rPr>
                <w:b/>
                <w:sz w:val="28"/>
                <w:szCs w:val="28"/>
              </w:rPr>
              <w:t>OŚWIADCZENIE</w:t>
            </w:r>
          </w:p>
        </w:tc>
      </w:tr>
      <w:tr w:rsidR="008744AE" w:rsidTr="00AB72CD">
        <w:tc>
          <w:tcPr>
            <w:tcW w:w="10682" w:type="dxa"/>
            <w:gridSpan w:val="14"/>
            <w:tcBorders>
              <w:top w:val="single" w:sz="18" w:space="0" w:color="5B9BD5" w:themeColor="accent1"/>
              <w:left w:val="single" w:sz="4" w:space="0" w:color="auto"/>
              <w:bottom w:val="single" w:sz="18" w:space="0" w:color="5B9BD5" w:themeColor="accent1"/>
              <w:right w:val="single" w:sz="4" w:space="0" w:color="auto"/>
            </w:tcBorders>
          </w:tcPr>
          <w:p w:rsidR="008744AE" w:rsidRPr="002A3584" w:rsidRDefault="008744AE" w:rsidP="008744AE">
            <w:pPr>
              <w:ind w:right="-24"/>
              <w:jc w:val="both"/>
            </w:pPr>
            <w:r w:rsidRPr="002A3584">
              <w:t xml:space="preserve">Oświadczam, iż wszystkie dane zamieszczone w powyższym formularzu (w szczególności dane osobowe, </w:t>
            </w:r>
            <w:r w:rsidR="002B474C" w:rsidRPr="002A3584">
              <w:t>numery stosowanych dokumentów)są zgodne z stanem faktycznym. Moim podpisem poświadczam, że informacje zawarte w zgłoszeniu są prawdziwe i akceptują powyższe gwarancje oraz wszystkie warunki związane z moim udziałem w imprezie.</w:t>
            </w:r>
          </w:p>
          <w:p w:rsidR="002B474C" w:rsidRPr="002A3584" w:rsidRDefault="002B474C" w:rsidP="002B474C">
            <w:pPr>
              <w:ind w:right="-24"/>
              <w:jc w:val="both"/>
            </w:pPr>
            <w:r w:rsidRPr="002A3584">
              <w:t xml:space="preserve">Przez sam fakt podpisu na formularzu zgłoszeniowym uczestnik jak również wszyscy członkowie jego ekipy przyjmują tym samym bez zastrzeżeń przepisy regulaminu ramowego </w:t>
            </w:r>
            <w:r w:rsidR="004A6108">
              <w:t>KJS</w:t>
            </w:r>
            <w:r w:rsidRPr="002A3584">
              <w:t xml:space="preserve"> wraz z jego załącznikami oraz regulaminu uzupełniającego imprezy i uznaję jako jedyne władze te, które zostały ustalone przez PZM. Jednocześnie uczestnicy oświadczają, iż biorą udział na własne ryzyko, przyjmują na siebie </w:t>
            </w:r>
            <w:r w:rsidR="00E75E5E" w:rsidRPr="002A3584">
              <w:t>odpowiedzialność</w:t>
            </w:r>
            <w:r w:rsidRPr="002A3584">
              <w:t xml:space="preserve"> za powstałe z ich winy szkody, a tym samym zrzekają się wszelkich roszczeń do organizatora</w:t>
            </w:r>
            <w:r w:rsidR="00E75E5E" w:rsidRPr="002A3584">
              <w:t>. Kierowca oświadcza, że posiada aktualne ubezpieczenie NNW i OC oraz nie posiada licencji kierowcy w rozumieniu regulaminów sportowych PZM.</w:t>
            </w:r>
          </w:p>
          <w:p w:rsidR="00E75E5E" w:rsidRPr="008744AE" w:rsidRDefault="00E75E5E" w:rsidP="002B474C">
            <w:pPr>
              <w:ind w:right="-24"/>
              <w:jc w:val="both"/>
              <w:rPr>
                <w:sz w:val="20"/>
                <w:szCs w:val="20"/>
              </w:rPr>
            </w:pPr>
            <w:r w:rsidRPr="002A3584">
              <w:t>Wyrażam zgodę na gromadzenie i przetwarzanie moich danych osobowych przez Organizatora i PZM na potrzeby zawodów, zgodnie z Ustawą z dnia 29.08.1997r. o ochronie danych osobowych (Dz.U. Nr 101 poz. 926 z późn.zm.)</w:t>
            </w:r>
          </w:p>
        </w:tc>
      </w:tr>
      <w:tr w:rsidR="008744AE" w:rsidTr="00AB72CD">
        <w:tc>
          <w:tcPr>
            <w:tcW w:w="4087" w:type="dxa"/>
            <w:gridSpan w:val="3"/>
            <w:tcBorders>
              <w:top w:val="single" w:sz="18" w:space="0" w:color="5B9BD5" w:themeColor="accent1"/>
              <w:left w:val="single" w:sz="4" w:space="0" w:color="auto"/>
              <w:bottom w:val="nil"/>
            </w:tcBorders>
          </w:tcPr>
          <w:p w:rsidR="008744A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</w:t>
            </w:r>
          </w:p>
        </w:tc>
        <w:tc>
          <w:tcPr>
            <w:tcW w:w="3218" w:type="dxa"/>
            <w:gridSpan w:val="2"/>
            <w:tcBorders>
              <w:top w:val="single" w:sz="18" w:space="0" w:color="5B9BD5" w:themeColor="accent1"/>
              <w:bottom w:val="nil"/>
            </w:tcBorders>
          </w:tcPr>
          <w:p w:rsidR="008744A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Kierowcy</w:t>
            </w:r>
          </w:p>
        </w:tc>
        <w:tc>
          <w:tcPr>
            <w:tcW w:w="3377" w:type="dxa"/>
            <w:gridSpan w:val="9"/>
            <w:tcBorders>
              <w:top w:val="single" w:sz="18" w:space="0" w:color="5B9BD5" w:themeColor="accent1"/>
              <w:bottom w:val="nil"/>
              <w:right w:val="single" w:sz="4" w:space="0" w:color="auto"/>
            </w:tcBorders>
          </w:tcPr>
          <w:p w:rsidR="008744A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Pilota</w:t>
            </w:r>
          </w:p>
        </w:tc>
      </w:tr>
      <w:tr w:rsidR="008744AE" w:rsidTr="005A55E1">
        <w:tc>
          <w:tcPr>
            <w:tcW w:w="408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744AE" w:rsidRDefault="008744A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bottom w:val="nil"/>
            </w:tcBorders>
          </w:tcPr>
          <w:p w:rsidR="008744AE" w:rsidRDefault="008744A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8744AE" w:rsidRDefault="008744A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5A55E1">
        <w:tc>
          <w:tcPr>
            <w:tcW w:w="4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</w:tbl>
    <w:p w:rsidR="00252D85" w:rsidRDefault="00252D85"/>
    <w:sectPr w:rsidR="00252D85" w:rsidSect="0058698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F"/>
    <w:rsid w:val="0002501E"/>
    <w:rsid w:val="000263FC"/>
    <w:rsid w:val="000268D8"/>
    <w:rsid w:val="00040B10"/>
    <w:rsid w:val="00050D3B"/>
    <w:rsid w:val="00053ACD"/>
    <w:rsid w:val="00071C70"/>
    <w:rsid w:val="00075DE1"/>
    <w:rsid w:val="00094F6E"/>
    <w:rsid w:val="00095842"/>
    <w:rsid w:val="000A2771"/>
    <w:rsid w:val="000D7346"/>
    <w:rsid w:val="000E01C1"/>
    <w:rsid w:val="000E4BA8"/>
    <w:rsid w:val="000E6ECF"/>
    <w:rsid w:val="000E7DA9"/>
    <w:rsid w:val="000F1F99"/>
    <w:rsid w:val="0010750A"/>
    <w:rsid w:val="001233EF"/>
    <w:rsid w:val="001237DC"/>
    <w:rsid w:val="00124D00"/>
    <w:rsid w:val="001362E0"/>
    <w:rsid w:val="00143C54"/>
    <w:rsid w:val="00165C36"/>
    <w:rsid w:val="00166C02"/>
    <w:rsid w:val="00167EE1"/>
    <w:rsid w:val="00172706"/>
    <w:rsid w:val="00172AB6"/>
    <w:rsid w:val="00180504"/>
    <w:rsid w:val="00182F1B"/>
    <w:rsid w:val="00187108"/>
    <w:rsid w:val="001A352D"/>
    <w:rsid w:val="001A3D15"/>
    <w:rsid w:val="001C2006"/>
    <w:rsid w:val="001C2EE1"/>
    <w:rsid w:val="001C75F8"/>
    <w:rsid w:val="001D2544"/>
    <w:rsid w:val="001E29FD"/>
    <w:rsid w:val="001E42E3"/>
    <w:rsid w:val="001E75B2"/>
    <w:rsid w:val="001F5CB0"/>
    <w:rsid w:val="00202225"/>
    <w:rsid w:val="002378CA"/>
    <w:rsid w:val="00243FEA"/>
    <w:rsid w:val="0024404B"/>
    <w:rsid w:val="00252D85"/>
    <w:rsid w:val="002606AD"/>
    <w:rsid w:val="00263E16"/>
    <w:rsid w:val="00270287"/>
    <w:rsid w:val="00274919"/>
    <w:rsid w:val="0028010B"/>
    <w:rsid w:val="00297542"/>
    <w:rsid w:val="002A26B1"/>
    <w:rsid w:val="002A3584"/>
    <w:rsid w:val="002B474C"/>
    <w:rsid w:val="002C1163"/>
    <w:rsid w:val="002D1B43"/>
    <w:rsid w:val="0030207E"/>
    <w:rsid w:val="00310AF4"/>
    <w:rsid w:val="00311915"/>
    <w:rsid w:val="00317B6B"/>
    <w:rsid w:val="0033072D"/>
    <w:rsid w:val="00333F53"/>
    <w:rsid w:val="00355F1D"/>
    <w:rsid w:val="003672F2"/>
    <w:rsid w:val="0037303C"/>
    <w:rsid w:val="003746BA"/>
    <w:rsid w:val="00377437"/>
    <w:rsid w:val="0038634C"/>
    <w:rsid w:val="003B697B"/>
    <w:rsid w:val="003C6238"/>
    <w:rsid w:val="003D1DE4"/>
    <w:rsid w:val="003D4252"/>
    <w:rsid w:val="003D7B25"/>
    <w:rsid w:val="003E37B0"/>
    <w:rsid w:val="003F3EEA"/>
    <w:rsid w:val="003F4DED"/>
    <w:rsid w:val="003F78D6"/>
    <w:rsid w:val="00403A35"/>
    <w:rsid w:val="00407CB4"/>
    <w:rsid w:val="00414755"/>
    <w:rsid w:val="00427749"/>
    <w:rsid w:val="00432974"/>
    <w:rsid w:val="00432B3E"/>
    <w:rsid w:val="004376A9"/>
    <w:rsid w:val="00444CE2"/>
    <w:rsid w:val="00465DE7"/>
    <w:rsid w:val="00473640"/>
    <w:rsid w:val="004A6108"/>
    <w:rsid w:val="004B3743"/>
    <w:rsid w:val="004C675D"/>
    <w:rsid w:val="004D7093"/>
    <w:rsid w:val="004E37C8"/>
    <w:rsid w:val="004E6AAC"/>
    <w:rsid w:val="004F159F"/>
    <w:rsid w:val="005009B4"/>
    <w:rsid w:val="00506644"/>
    <w:rsid w:val="0051573C"/>
    <w:rsid w:val="005277F6"/>
    <w:rsid w:val="005457EB"/>
    <w:rsid w:val="0058698B"/>
    <w:rsid w:val="00597BEC"/>
    <w:rsid w:val="005A55E1"/>
    <w:rsid w:val="005B032A"/>
    <w:rsid w:val="005C0E70"/>
    <w:rsid w:val="005C15D8"/>
    <w:rsid w:val="005C3860"/>
    <w:rsid w:val="005C3EB3"/>
    <w:rsid w:val="005C70EB"/>
    <w:rsid w:val="006012FD"/>
    <w:rsid w:val="00647E1B"/>
    <w:rsid w:val="0065561D"/>
    <w:rsid w:val="00666F29"/>
    <w:rsid w:val="00696A30"/>
    <w:rsid w:val="006B3E3C"/>
    <w:rsid w:val="006C0DDC"/>
    <w:rsid w:val="006C1541"/>
    <w:rsid w:val="006C6192"/>
    <w:rsid w:val="006D6BA1"/>
    <w:rsid w:val="0071366F"/>
    <w:rsid w:val="00715753"/>
    <w:rsid w:val="00722CE3"/>
    <w:rsid w:val="007548D0"/>
    <w:rsid w:val="007710D2"/>
    <w:rsid w:val="00781322"/>
    <w:rsid w:val="007E2365"/>
    <w:rsid w:val="007F3C3C"/>
    <w:rsid w:val="007F56C1"/>
    <w:rsid w:val="00814B06"/>
    <w:rsid w:val="00816627"/>
    <w:rsid w:val="008303D5"/>
    <w:rsid w:val="0084782F"/>
    <w:rsid w:val="0086537D"/>
    <w:rsid w:val="008744AE"/>
    <w:rsid w:val="008805A5"/>
    <w:rsid w:val="0088479C"/>
    <w:rsid w:val="008D0B97"/>
    <w:rsid w:val="008E15BC"/>
    <w:rsid w:val="008E226F"/>
    <w:rsid w:val="008E7E5A"/>
    <w:rsid w:val="008F49EA"/>
    <w:rsid w:val="009123FD"/>
    <w:rsid w:val="00920098"/>
    <w:rsid w:val="009330DA"/>
    <w:rsid w:val="00942E18"/>
    <w:rsid w:val="0094394A"/>
    <w:rsid w:val="009543A4"/>
    <w:rsid w:val="0095482F"/>
    <w:rsid w:val="0096311A"/>
    <w:rsid w:val="00996469"/>
    <w:rsid w:val="009C7E25"/>
    <w:rsid w:val="009C7E3C"/>
    <w:rsid w:val="009D2204"/>
    <w:rsid w:val="009D6A98"/>
    <w:rsid w:val="009F33C0"/>
    <w:rsid w:val="00A024E4"/>
    <w:rsid w:val="00A047B1"/>
    <w:rsid w:val="00A30DF7"/>
    <w:rsid w:val="00A358F6"/>
    <w:rsid w:val="00A723DA"/>
    <w:rsid w:val="00A77017"/>
    <w:rsid w:val="00A86FD1"/>
    <w:rsid w:val="00AB72CD"/>
    <w:rsid w:val="00AC0E97"/>
    <w:rsid w:val="00AC33FC"/>
    <w:rsid w:val="00AD2772"/>
    <w:rsid w:val="00AE181B"/>
    <w:rsid w:val="00AE2DC4"/>
    <w:rsid w:val="00AE45EA"/>
    <w:rsid w:val="00B055F2"/>
    <w:rsid w:val="00B118FA"/>
    <w:rsid w:val="00B42FA7"/>
    <w:rsid w:val="00B5244F"/>
    <w:rsid w:val="00B57F10"/>
    <w:rsid w:val="00B710F1"/>
    <w:rsid w:val="00B7458E"/>
    <w:rsid w:val="00B772F7"/>
    <w:rsid w:val="00B92A8E"/>
    <w:rsid w:val="00BA2043"/>
    <w:rsid w:val="00BB0449"/>
    <w:rsid w:val="00BC41E2"/>
    <w:rsid w:val="00BF2ED9"/>
    <w:rsid w:val="00C17715"/>
    <w:rsid w:val="00C22E2C"/>
    <w:rsid w:val="00C23FDD"/>
    <w:rsid w:val="00C27BDC"/>
    <w:rsid w:val="00C31692"/>
    <w:rsid w:val="00C5080F"/>
    <w:rsid w:val="00C656F2"/>
    <w:rsid w:val="00C754FF"/>
    <w:rsid w:val="00C866C5"/>
    <w:rsid w:val="00CA0F22"/>
    <w:rsid w:val="00D00FB0"/>
    <w:rsid w:val="00D04E36"/>
    <w:rsid w:val="00D12254"/>
    <w:rsid w:val="00D325FE"/>
    <w:rsid w:val="00D334A9"/>
    <w:rsid w:val="00D35E1E"/>
    <w:rsid w:val="00D44081"/>
    <w:rsid w:val="00D47D24"/>
    <w:rsid w:val="00D531E1"/>
    <w:rsid w:val="00D53287"/>
    <w:rsid w:val="00D631EA"/>
    <w:rsid w:val="00D65D7C"/>
    <w:rsid w:val="00D667BF"/>
    <w:rsid w:val="00D836EB"/>
    <w:rsid w:val="00D83D09"/>
    <w:rsid w:val="00D86E31"/>
    <w:rsid w:val="00D906A5"/>
    <w:rsid w:val="00D91948"/>
    <w:rsid w:val="00D92713"/>
    <w:rsid w:val="00D96595"/>
    <w:rsid w:val="00DA1CB6"/>
    <w:rsid w:val="00DA3B35"/>
    <w:rsid w:val="00DB43BF"/>
    <w:rsid w:val="00DF1168"/>
    <w:rsid w:val="00DF57ED"/>
    <w:rsid w:val="00E02910"/>
    <w:rsid w:val="00E16E9A"/>
    <w:rsid w:val="00E2225E"/>
    <w:rsid w:val="00E306A0"/>
    <w:rsid w:val="00E32877"/>
    <w:rsid w:val="00E450C0"/>
    <w:rsid w:val="00E46ECC"/>
    <w:rsid w:val="00E50795"/>
    <w:rsid w:val="00E50B14"/>
    <w:rsid w:val="00E5154F"/>
    <w:rsid w:val="00E6280A"/>
    <w:rsid w:val="00E6307C"/>
    <w:rsid w:val="00E67F69"/>
    <w:rsid w:val="00E70049"/>
    <w:rsid w:val="00E75E5E"/>
    <w:rsid w:val="00E816DC"/>
    <w:rsid w:val="00EB19BC"/>
    <w:rsid w:val="00EC548C"/>
    <w:rsid w:val="00F0077B"/>
    <w:rsid w:val="00F3068A"/>
    <w:rsid w:val="00F347D9"/>
    <w:rsid w:val="00F41BC9"/>
    <w:rsid w:val="00F5072E"/>
    <w:rsid w:val="00F51EA1"/>
    <w:rsid w:val="00F547CD"/>
    <w:rsid w:val="00F649EF"/>
    <w:rsid w:val="00F77777"/>
    <w:rsid w:val="00F82A0B"/>
    <w:rsid w:val="00FA2A1C"/>
    <w:rsid w:val="00FC1914"/>
    <w:rsid w:val="00FD4B9A"/>
    <w:rsid w:val="00FD589A"/>
    <w:rsid w:val="00FE05DD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698B"/>
    <w:pPr>
      <w:suppressAutoHyphens/>
      <w:autoSpaceDN w:val="0"/>
      <w:spacing w:after="60" w:line="300" w:lineRule="auto"/>
      <w:jc w:val="both"/>
      <w:textAlignment w:val="baseline"/>
    </w:pPr>
    <w:rPr>
      <w:rFonts w:ascii="Verdana" w:eastAsia="Times New Roman" w:hAnsi="Verdana" w:cs="Times New Roman"/>
      <w:color w:val="000000"/>
      <w:kern w:val="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698B"/>
    <w:pPr>
      <w:suppressAutoHyphens/>
      <w:autoSpaceDN w:val="0"/>
      <w:spacing w:after="60" w:line="300" w:lineRule="auto"/>
      <w:jc w:val="both"/>
      <w:textAlignment w:val="baseline"/>
    </w:pPr>
    <w:rPr>
      <w:rFonts w:ascii="Verdana" w:eastAsia="Times New Roman" w:hAnsi="Verdana" w:cs="Times New Roman"/>
      <w:color w:val="000000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A01E-23BA-407C-9543-8EC6EAD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ysoniewski</dc:creator>
  <cp:lastModifiedBy>Adam Rzepkowski</cp:lastModifiedBy>
  <cp:revision>3</cp:revision>
  <dcterms:created xsi:type="dcterms:W3CDTF">2017-10-27T16:06:00Z</dcterms:created>
  <dcterms:modified xsi:type="dcterms:W3CDTF">2017-10-27T16:06:00Z</dcterms:modified>
</cp:coreProperties>
</file>